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527DF" w14:textId="77777777" w:rsidR="005D1968" w:rsidRPr="00C31FDE" w:rsidRDefault="005D1968" w:rsidP="00CC1F3B">
      <w:pPr>
        <w:pStyle w:val="TitlePageOrigin"/>
        <w:rPr>
          <w:color w:val="auto"/>
        </w:rPr>
      </w:pPr>
      <w:r w:rsidRPr="00C31FDE">
        <w:rPr>
          <w:color w:val="auto"/>
        </w:rPr>
        <w:t>WEST virginia legislature</w:t>
      </w:r>
    </w:p>
    <w:p w14:paraId="25075D32" w14:textId="514985CB" w:rsidR="005D1968" w:rsidRPr="00C31FDE" w:rsidRDefault="005D1968" w:rsidP="00CC1F3B">
      <w:pPr>
        <w:pStyle w:val="TitlePageSession"/>
        <w:rPr>
          <w:color w:val="auto"/>
        </w:rPr>
      </w:pPr>
      <w:r w:rsidRPr="00C31FDE">
        <w:rPr>
          <w:color w:val="auto"/>
        </w:rPr>
        <w:t>202</w:t>
      </w:r>
      <w:r w:rsidR="00527DE9" w:rsidRPr="00C31FDE">
        <w:rPr>
          <w:color w:val="auto"/>
        </w:rPr>
        <w:t>3</w:t>
      </w:r>
      <w:r w:rsidRPr="00C31FDE">
        <w:rPr>
          <w:color w:val="auto"/>
        </w:rPr>
        <w:t xml:space="preserve"> regular session</w:t>
      </w:r>
    </w:p>
    <w:p w14:paraId="268F1012" w14:textId="77777777" w:rsidR="005D1968" w:rsidRPr="00C31FDE" w:rsidRDefault="00E3261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6D18C5BC96845C7987B8E59CEB73284"/>
          </w:placeholder>
          <w:text/>
        </w:sdtPr>
        <w:sdtEndPr/>
        <w:sdtContent>
          <w:r w:rsidR="005D1968" w:rsidRPr="00C31FDE">
            <w:rPr>
              <w:color w:val="auto"/>
            </w:rPr>
            <w:t>Introduced</w:t>
          </w:r>
        </w:sdtContent>
      </w:sdt>
    </w:p>
    <w:p w14:paraId="59685243" w14:textId="37E74FD0" w:rsidR="005D1968" w:rsidRPr="00C31FDE" w:rsidRDefault="00E3261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AA77CC9C77F45259F18D4991C69A6B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1968" w:rsidRPr="00C31FDE">
            <w:rPr>
              <w:color w:val="auto"/>
            </w:rPr>
            <w:t>House</w:t>
          </w:r>
        </w:sdtContent>
      </w:sdt>
      <w:r w:rsidR="005D1968" w:rsidRPr="00C31FDE">
        <w:rPr>
          <w:color w:val="auto"/>
        </w:rPr>
        <w:t xml:space="preserve"> 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9A26F212D0C94016B0274DD31177BA56"/>
          </w:placeholder>
          <w:text/>
        </w:sdtPr>
        <w:sdtEndPr/>
        <w:sdtContent>
          <w:r>
            <w:rPr>
              <w:color w:val="auto"/>
            </w:rPr>
            <w:t>2874</w:t>
          </w:r>
        </w:sdtContent>
      </w:sdt>
    </w:p>
    <w:p w14:paraId="1228B85F" w14:textId="5F8CCB7E" w:rsidR="005D1968" w:rsidRPr="00C31FDE" w:rsidRDefault="005D1968" w:rsidP="00CC1F3B">
      <w:pPr>
        <w:pStyle w:val="Sponsors"/>
        <w:rPr>
          <w:color w:val="auto"/>
        </w:rPr>
      </w:pPr>
      <w:r w:rsidRPr="00C31FD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2FC2738559534FBAB2A8EEF3C361DC33"/>
          </w:placeholder>
          <w:text w:multiLine="1"/>
        </w:sdtPr>
        <w:sdtEndPr/>
        <w:sdtContent>
          <w:r w:rsidR="009507C1" w:rsidRPr="00C31FDE">
            <w:rPr>
              <w:color w:val="auto"/>
            </w:rPr>
            <w:t>Delegates Kelly</w:t>
          </w:r>
          <w:r w:rsidR="007E5213">
            <w:rPr>
              <w:color w:val="auto"/>
            </w:rPr>
            <w:t>, Hott, Honaker, Shamblin, Westfall, Jeffries, Phillips, Reynolds, and Sheedy</w:t>
          </w:r>
          <w:r w:rsidR="0077185A" w:rsidRPr="00C31FDE">
            <w:rPr>
              <w:color w:val="auto"/>
            </w:rPr>
            <w:br/>
          </w:r>
        </w:sdtContent>
      </w:sdt>
      <w:r w:rsidR="0077185A" w:rsidRPr="00C31FDE">
        <w:rPr>
          <w:color w:val="auto"/>
        </w:rPr>
        <w:t xml:space="preserve">[By the </w:t>
      </w:r>
      <w:r w:rsidR="00E33A26" w:rsidRPr="00C31FDE">
        <w:rPr>
          <w:color w:val="auto"/>
        </w:rPr>
        <w:t>R</w:t>
      </w:r>
      <w:r w:rsidR="0077185A" w:rsidRPr="00C31FDE">
        <w:rPr>
          <w:color w:val="auto"/>
        </w:rPr>
        <w:t>equest of the Department of Homeland Security]</w:t>
      </w:r>
    </w:p>
    <w:p w14:paraId="679F5E0A" w14:textId="1BD9AF56" w:rsidR="00512ED2" w:rsidRPr="00C31FDE" w:rsidRDefault="005D1968" w:rsidP="009507C1">
      <w:pPr>
        <w:pStyle w:val="References"/>
        <w:rPr>
          <w:color w:val="auto"/>
        </w:rPr>
      </w:pPr>
      <w:r w:rsidRPr="00C31FD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D43DC7AB09C041388DDAB4CB4C50015C"/>
          </w:placeholder>
          <w:text w:multiLine="1"/>
        </w:sdtPr>
        <w:sdtEndPr/>
        <w:sdtContent>
          <w:r w:rsidR="00E32612">
            <w:rPr>
              <w:color w:val="auto"/>
            </w:rPr>
            <w:t>Introduced January 20, 2023; Referred to the Committee on Fire Departments and Emergency Medical Services then Government Organization</w:t>
          </w:r>
        </w:sdtContent>
      </w:sdt>
      <w:r w:rsidRPr="00C31FDE">
        <w:rPr>
          <w:color w:val="auto"/>
        </w:rPr>
        <w:t>]</w:t>
      </w:r>
    </w:p>
    <w:p w14:paraId="3CD79428" w14:textId="087E0AE8" w:rsidR="00512ED2" w:rsidRPr="00C31FDE" w:rsidRDefault="00512ED2" w:rsidP="00512ED2">
      <w:pPr>
        <w:jc w:val="center"/>
        <w:rPr>
          <w:rFonts w:ascii="Arial" w:eastAsia="Calibri" w:hAnsi="Arial"/>
          <w:sz w:val="24"/>
        </w:rPr>
      </w:pPr>
    </w:p>
    <w:p w14:paraId="10178620" w14:textId="6003DDC1" w:rsidR="00512ED2" w:rsidRPr="00C31FDE" w:rsidRDefault="00512ED2" w:rsidP="00512ED2">
      <w:pPr>
        <w:tabs>
          <w:tab w:val="center" w:pos="4680"/>
        </w:tabs>
        <w:sectPr w:rsidR="00512ED2" w:rsidRPr="00C31FDE" w:rsidSect="0032491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31FDE">
        <w:tab/>
      </w:r>
    </w:p>
    <w:p w14:paraId="2CB4DC13" w14:textId="5D53F0BA" w:rsidR="00DE2651" w:rsidRPr="00C31FDE" w:rsidRDefault="005D1968" w:rsidP="002D7D2D">
      <w:pPr>
        <w:pStyle w:val="TitleSection"/>
        <w:jc w:val="both"/>
        <w:rPr>
          <w:color w:val="auto"/>
        </w:rPr>
      </w:pPr>
      <w:r w:rsidRPr="00C31FDE">
        <w:rPr>
          <w:color w:val="auto"/>
        </w:rPr>
        <w:lastRenderedPageBreak/>
        <w:t>A BILL</w:t>
      </w:r>
      <w:r w:rsidR="00195B31" w:rsidRPr="00C31FDE">
        <w:rPr>
          <w:color w:val="auto"/>
        </w:rPr>
        <w:t xml:space="preserve"> to amend </w:t>
      </w:r>
      <w:r w:rsidR="00C5231F" w:rsidRPr="00C31FDE">
        <w:rPr>
          <w:color w:val="auto"/>
        </w:rPr>
        <w:t>and reenact §</w:t>
      </w:r>
      <w:r w:rsidR="00256FAB" w:rsidRPr="00C31FDE">
        <w:rPr>
          <w:color w:val="auto"/>
        </w:rPr>
        <w:t>18-9F-10</w:t>
      </w:r>
      <w:r w:rsidR="00C5231F" w:rsidRPr="00C31FDE">
        <w:rPr>
          <w:color w:val="auto"/>
        </w:rPr>
        <w:t xml:space="preserve"> </w:t>
      </w:r>
      <w:r w:rsidR="00DE2651" w:rsidRPr="00C31FDE">
        <w:rPr>
          <w:color w:val="auto"/>
        </w:rPr>
        <w:t xml:space="preserve">of </w:t>
      </w:r>
      <w:r w:rsidR="00195B31" w:rsidRPr="00C31FDE">
        <w:rPr>
          <w:color w:val="auto"/>
        </w:rPr>
        <w:t xml:space="preserve">the </w:t>
      </w:r>
      <w:r w:rsidR="0076136D" w:rsidRPr="00C31FDE">
        <w:rPr>
          <w:color w:val="auto"/>
        </w:rPr>
        <w:t>C</w:t>
      </w:r>
      <w:r w:rsidR="00195B31" w:rsidRPr="00C31FDE">
        <w:rPr>
          <w:color w:val="auto"/>
        </w:rPr>
        <w:t xml:space="preserve">ode of West Virginia, 1931, as amended, </w:t>
      </w:r>
    </w:p>
    <w:p w14:paraId="71812E12" w14:textId="578F2A19" w:rsidR="005D1968" w:rsidRPr="00C31FDE" w:rsidRDefault="0076136D" w:rsidP="002D7D2D">
      <w:pPr>
        <w:pStyle w:val="TitleSection"/>
        <w:ind w:left="720"/>
        <w:jc w:val="both"/>
        <w:rPr>
          <w:color w:val="auto"/>
        </w:rPr>
      </w:pPr>
      <w:r w:rsidRPr="00C31FDE">
        <w:rPr>
          <w:color w:val="auto"/>
        </w:rPr>
        <w:t>relating to</w:t>
      </w:r>
      <w:r w:rsidR="00256FAB" w:rsidRPr="00C31FDE">
        <w:rPr>
          <w:color w:val="auto"/>
        </w:rPr>
        <w:t xml:space="preserve"> adding State Fire Marshal</w:t>
      </w:r>
      <w:r w:rsidR="002B0067" w:rsidRPr="00C31FDE">
        <w:rPr>
          <w:color w:val="auto"/>
        </w:rPr>
        <w:t>s</w:t>
      </w:r>
      <w:r w:rsidR="00256FAB" w:rsidRPr="00C31FDE">
        <w:rPr>
          <w:color w:val="auto"/>
        </w:rPr>
        <w:t xml:space="preserve"> to the statute to be included with law enforcement along with local law enforcement and first responders</w:t>
      </w:r>
      <w:r w:rsidR="002B0067" w:rsidRPr="00C31FDE">
        <w:rPr>
          <w:color w:val="auto"/>
        </w:rPr>
        <w:t xml:space="preserve"> that receive information related to school safety requirements</w:t>
      </w:r>
      <w:r w:rsidR="006821B1" w:rsidRPr="00C31FDE">
        <w:rPr>
          <w:color w:val="auto"/>
        </w:rPr>
        <w:t>.</w:t>
      </w:r>
    </w:p>
    <w:p w14:paraId="03D16E71" w14:textId="09B1388E" w:rsidR="005D1968" w:rsidRPr="00C31FDE" w:rsidRDefault="005D1968" w:rsidP="00CC1F3B">
      <w:pPr>
        <w:pStyle w:val="EnactingClause"/>
        <w:rPr>
          <w:color w:val="auto"/>
        </w:rPr>
        <w:sectPr w:rsidR="005D1968" w:rsidRPr="00C31FDE" w:rsidSect="00CC1AB7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C31FDE">
        <w:rPr>
          <w:color w:val="auto"/>
        </w:rPr>
        <w:t>Be it enacted by the Legislature of West Virginia</w:t>
      </w:r>
      <w:r w:rsidR="009507C1" w:rsidRPr="00C31FDE">
        <w:rPr>
          <w:color w:val="auto"/>
        </w:rPr>
        <w:t>:</w:t>
      </w:r>
    </w:p>
    <w:p w14:paraId="0ABA2965" w14:textId="7BFBCFF7" w:rsidR="00A623A1" w:rsidRPr="00C31FDE" w:rsidRDefault="00A623A1" w:rsidP="002D7D2D">
      <w:pPr>
        <w:pStyle w:val="ArticleHeading"/>
        <w:rPr>
          <w:color w:val="auto"/>
        </w:rPr>
        <w:sectPr w:rsidR="00A623A1" w:rsidRPr="00C31FDE" w:rsidSect="00036896">
          <w:footerReference w:type="defaul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C31FDE">
        <w:rPr>
          <w:color w:val="auto"/>
        </w:rPr>
        <w:t xml:space="preserve">ARTICLE </w:t>
      </w:r>
      <w:r w:rsidR="00256FAB" w:rsidRPr="00C31FDE">
        <w:rPr>
          <w:color w:val="auto"/>
        </w:rPr>
        <w:t>9f</w:t>
      </w:r>
      <w:r w:rsidRPr="00C31FDE">
        <w:rPr>
          <w:color w:val="auto"/>
        </w:rPr>
        <w:t xml:space="preserve">. </w:t>
      </w:r>
      <w:r w:rsidR="00256FAB" w:rsidRPr="00C31FDE">
        <w:rPr>
          <w:color w:val="auto"/>
        </w:rPr>
        <w:t>SCHOOL access safety act</w:t>
      </w:r>
      <w:r w:rsidR="009C58C3" w:rsidRPr="00C31FDE">
        <w:rPr>
          <w:color w:val="auto"/>
        </w:rPr>
        <w:t>.</w:t>
      </w:r>
    </w:p>
    <w:p w14:paraId="4C4AFFC3" w14:textId="77777777" w:rsidR="009507C1" w:rsidRPr="00C31FDE" w:rsidRDefault="00FC7DDD" w:rsidP="009507C1">
      <w:pPr>
        <w:pStyle w:val="SectionHeading"/>
        <w:rPr>
          <w:color w:val="auto"/>
        </w:rPr>
        <w:sectPr w:rsidR="009507C1" w:rsidRPr="00C31FDE" w:rsidSect="003D063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2"/>
          <w:cols w:space="720"/>
          <w:titlePg/>
          <w:docGrid w:linePitch="360"/>
        </w:sectPr>
      </w:pPr>
      <w:r w:rsidRPr="00C31FDE">
        <w:rPr>
          <w:color w:val="auto"/>
        </w:rPr>
        <w:t>§</w:t>
      </w:r>
      <w:r w:rsidR="00256FAB" w:rsidRPr="00C31FDE">
        <w:rPr>
          <w:color w:val="auto"/>
        </w:rPr>
        <w:t>18-9F-10</w:t>
      </w:r>
      <w:r w:rsidRPr="00C31FDE">
        <w:rPr>
          <w:color w:val="auto"/>
        </w:rPr>
        <w:t xml:space="preserve">. </w:t>
      </w:r>
      <w:r w:rsidR="00256FAB" w:rsidRPr="00C31FDE">
        <w:rPr>
          <w:color w:val="auto"/>
        </w:rPr>
        <w:t>School safety requirements</w:t>
      </w:r>
      <w:r w:rsidRPr="00C31FDE">
        <w:rPr>
          <w:color w:val="auto"/>
        </w:rPr>
        <w:t>.</w:t>
      </w:r>
    </w:p>
    <w:p w14:paraId="3A2A3D03" w14:textId="77777777" w:rsidR="00256FAB" w:rsidRPr="00C31FDE" w:rsidRDefault="00256FAB" w:rsidP="00256FAB">
      <w:pPr>
        <w:pStyle w:val="SectionBody"/>
        <w:rPr>
          <w:color w:val="auto"/>
        </w:rPr>
      </w:pPr>
      <w:r w:rsidRPr="00C31FDE">
        <w:rPr>
          <w:color w:val="auto"/>
        </w:rPr>
        <w:t>In addition to any other requirement contained in this article or the Crisis Response Plan required by §18-9F-9 of this code, each county board of education shall implement a school safety program before September 1, 2019, that at a minimum, requires:</w:t>
      </w:r>
    </w:p>
    <w:p w14:paraId="01735E2F" w14:textId="7E276DBB" w:rsidR="00256FAB" w:rsidRPr="00C31FDE" w:rsidRDefault="00256FAB" w:rsidP="00256FAB">
      <w:pPr>
        <w:pStyle w:val="SectionBody"/>
        <w:rPr>
          <w:color w:val="auto"/>
        </w:rPr>
      </w:pPr>
      <w:r w:rsidRPr="00C31FDE">
        <w:rPr>
          <w:color w:val="auto"/>
        </w:rPr>
        <w:t>(1) Room numbers to be placed on exterior walls or windows of school buildings, so rooms with exterior walls can be identified by law enforcement</w:t>
      </w:r>
      <w:r w:rsidR="00FE7C68" w:rsidRPr="00C31FDE">
        <w:rPr>
          <w:color w:val="auto"/>
        </w:rPr>
        <w:t>,</w:t>
      </w:r>
      <w:r w:rsidRPr="00C31FDE">
        <w:rPr>
          <w:color w:val="auto"/>
        </w:rPr>
        <w:t xml:space="preserve"> </w:t>
      </w:r>
      <w:r w:rsidRPr="00C31FDE">
        <w:rPr>
          <w:strike/>
          <w:color w:val="auto"/>
        </w:rPr>
        <w:t>and</w:t>
      </w:r>
      <w:r w:rsidR="00C23D0E" w:rsidRPr="00C31FDE">
        <w:rPr>
          <w:color w:val="auto"/>
        </w:rPr>
        <w:t xml:space="preserve"> </w:t>
      </w:r>
      <w:r w:rsidRPr="00C31FDE">
        <w:rPr>
          <w:color w:val="auto"/>
        </w:rPr>
        <w:t>first responders</w:t>
      </w:r>
      <w:r w:rsidR="008A6AA9" w:rsidRPr="00C31FDE">
        <w:rPr>
          <w:color w:val="auto"/>
        </w:rPr>
        <w:t>,</w:t>
      </w:r>
      <w:r w:rsidR="002B0067" w:rsidRPr="00C31FDE">
        <w:rPr>
          <w:color w:val="auto"/>
        </w:rPr>
        <w:t xml:space="preserve"> </w:t>
      </w:r>
      <w:r w:rsidR="002B0067" w:rsidRPr="00C31FDE">
        <w:rPr>
          <w:color w:val="auto"/>
          <w:u w:val="single"/>
        </w:rPr>
        <w:t>and State Fire Marshals</w:t>
      </w:r>
      <w:r w:rsidRPr="00C31FDE">
        <w:rPr>
          <w:color w:val="auto"/>
        </w:rPr>
        <w:t xml:space="preserve"> from the outside;</w:t>
      </w:r>
    </w:p>
    <w:p w14:paraId="41F0D198" w14:textId="7E639AF2" w:rsidR="00256FAB" w:rsidRPr="00C31FDE" w:rsidRDefault="00256FAB" w:rsidP="00256FAB">
      <w:pPr>
        <w:pStyle w:val="SectionBody"/>
        <w:rPr>
          <w:color w:val="auto"/>
        </w:rPr>
      </w:pPr>
      <w:r w:rsidRPr="00C31FDE">
        <w:rPr>
          <w:color w:val="auto"/>
        </w:rPr>
        <w:t>(2) Providing updated floor plans of the school to first responders</w:t>
      </w:r>
      <w:r w:rsidR="00FE7C68" w:rsidRPr="00C31FDE">
        <w:rPr>
          <w:color w:val="auto"/>
        </w:rPr>
        <w:t>,</w:t>
      </w:r>
      <w:r w:rsidRPr="00C31FDE">
        <w:rPr>
          <w:color w:val="auto"/>
        </w:rPr>
        <w:t xml:space="preserve"> </w:t>
      </w:r>
      <w:r w:rsidRPr="00C31FDE">
        <w:rPr>
          <w:strike/>
          <w:color w:val="auto"/>
        </w:rPr>
        <w:t>and</w:t>
      </w:r>
      <w:r w:rsidRPr="00C31FDE">
        <w:rPr>
          <w:color w:val="auto"/>
        </w:rPr>
        <w:t xml:space="preserve"> local law enforcement</w:t>
      </w:r>
      <w:r w:rsidR="008A6AA9" w:rsidRPr="00C31FDE">
        <w:rPr>
          <w:color w:val="auto"/>
        </w:rPr>
        <w:t>,</w:t>
      </w:r>
      <w:r w:rsidR="00337565" w:rsidRPr="00C31FDE">
        <w:rPr>
          <w:color w:val="auto"/>
        </w:rPr>
        <w:t xml:space="preserve"> and </w:t>
      </w:r>
      <w:r w:rsidR="002C35C3" w:rsidRPr="00C31FDE">
        <w:rPr>
          <w:color w:val="auto"/>
          <w:u w:val="single"/>
        </w:rPr>
        <w:t xml:space="preserve">the </w:t>
      </w:r>
      <w:r w:rsidR="00337565" w:rsidRPr="00C31FDE">
        <w:rPr>
          <w:color w:val="auto"/>
          <w:u w:val="single"/>
        </w:rPr>
        <w:t>State Fire Marshal</w:t>
      </w:r>
      <w:r w:rsidRPr="00C31FDE">
        <w:rPr>
          <w:color w:val="auto"/>
        </w:rPr>
        <w:t xml:space="preserve"> by September 1 of each school year;</w:t>
      </w:r>
    </w:p>
    <w:p w14:paraId="4EA5879D" w14:textId="77777777" w:rsidR="00256FAB" w:rsidRPr="00C31FDE" w:rsidRDefault="00256FAB" w:rsidP="00256FAB">
      <w:pPr>
        <w:pStyle w:val="SectionBody"/>
        <w:rPr>
          <w:color w:val="auto"/>
        </w:rPr>
      </w:pPr>
      <w:r w:rsidRPr="00C31FDE">
        <w:rPr>
          <w:color w:val="auto"/>
        </w:rPr>
        <w:t>(3) First aid training for all school personnel and students each school year; and</w:t>
      </w:r>
    </w:p>
    <w:p w14:paraId="3F507DB5" w14:textId="77777777" w:rsidR="00256FAB" w:rsidRPr="00C31FDE" w:rsidRDefault="00256FAB" w:rsidP="00256FAB">
      <w:pPr>
        <w:pStyle w:val="SectionBody"/>
        <w:rPr>
          <w:color w:val="auto"/>
        </w:rPr>
      </w:pPr>
      <w:r w:rsidRPr="00C31FDE">
        <w:rPr>
          <w:color w:val="auto"/>
        </w:rPr>
        <w:t>(4) Active shooter training for all school personnel and students at the beginning of each school year.</w:t>
      </w:r>
    </w:p>
    <w:p w14:paraId="28A0F09D" w14:textId="1685CD28" w:rsidR="005D1968" w:rsidRPr="00C31FDE" w:rsidRDefault="005D1968" w:rsidP="00CC1F3B">
      <w:pPr>
        <w:pStyle w:val="Note"/>
        <w:rPr>
          <w:color w:val="auto"/>
        </w:rPr>
      </w:pPr>
      <w:r w:rsidRPr="00C31FDE">
        <w:rPr>
          <w:color w:val="auto"/>
        </w:rPr>
        <w:t>NOTE: The purpose of this bill is to</w:t>
      </w:r>
      <w:r w:rsidR="002B0067" w:rsidRPr="00C31FDE">
        <w:rPr>
          <w:color w:val="auto"/>
        </w:rPr>
        <w:t xml:space="preserve"> include State Fire Marshals in the code section with local law enforcement and first responders that receive information related to school safety requirements</w:t>
      </w:r>
      <w:r w:rsidR="0076136D" w:rsidRPr="00C31FDE">
        <w:rPr>
          <w:color w:val="auto"/>
        </w:rPr>
        <w:t>.</w:t>
      </w:r>
      <w:r w:rsidRPr="00C31FDE">
        <w:rPr>
          <w:color w:val="auto"/>
        </w:rPr>
        <w:t xml:space="preserve"> </w:t>
      </w:r>
      <w:r w:rsidR="009507C1" w:rsidRPr="00C31FDE">
        <w:rPr>
          <w:color w:val="auto"/>
        </w:rPr>
        <w:t>This bill was recommended for passage during the 2023 regular session by the Department of Homeland Security.</w:t>
      </w:r>
    </w:p>
    <w:p w14:paraId="413B8410" w14:textId="77777777" w:rsidR="005D1968" w:rsidRPr="00C31FDE" w:rsidRDefault="005D1968" w:rsidP="00CC1F3B">
      <w:pPr>
        <w:pStyle w:val="Note"/>
        <w:rPr>
          <w:color w:val="auto"/>
        </w:rPr>
      </w:pPr>
      <w:r w:rsidRPr="00C31FDE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0B872476" w14:textId="77777777" w:rsidR="00466583" w:rsidRPr="00C31FDE" w:rsidRDefault="00466583" w:rsidP="00FC7DDD">
      <w:pPr>
        <w:suppressLineNumbers/>
      </w:pPr>
    </w:p>
    <w:sectPr w:rsidR="00466583" w:rsidRPr="00C31FDE" w:rsidSect="003D0636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6D908" w14:textId="77777777" w:rsidR="00BE6767" w:rsidRDefault="00BE6767">
      <w:pPr>
        <w:spacing w:after="0" w:line="240" w:lineRule="auto"/>
      </w:pPr>
      <w:r>
        <w:separator/>
      </w:r>
    </w:p>
  </w:endnote>
  <w:endnote w:type="continuationSeparator" w:id="0">
    <w:p w14:paraId="439CBE18" w14:textId="77777777" w:rsidR="00BE6767" w:rsidRDefault="00BE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DDDD3C8" w14:textId="77777777" w:rsidR="002A0269" w:rsidRPr="00B844FE" w:rsidRDefault="005D1968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42128DE0" w14:textId="77777777" w:rsidR="002A0269" w:rsidRDefault="00E32612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16B9" w14:textId="0644E92A" w:rsidR="002A0269" w:rsidRDefault="00E32612" w:rsidP="00DF199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A39CC" w14:textId="756ED3BC" w:rsidR="002939FB" w:rsidRDefault="00767F33" w:rsidP="00767F33">
    <w:pPr>
      <w:pStyle w:val="Footer"/>
      <w:tabs>
        <w:tab w:val="clear" w:pos="4680"/>
        <w:tab w:val="clear" w:pos="9360"/>
        <w:tab w:val="left" w:pos="4140"/>
        <w:tab w:val="left" w:pos="4665"/>
      </w:tabs>
      <w:jc w:val="center"/>
    </w:pPr>
    <w: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4677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D2AF55" w14:textId="77777777" w:rsidR="00A623A1" w:rsidRDefault="00A623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9D06BB" w14:textId="77777777" w:rsidR="00A623A1" w:rsidRDefault="00A623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F4471" w14:textId="77777777" w:rsidR="00BE6767" w:rsidRDefault="00BE6767">
      <w:pPr>
        <w:spacing w:after="0" w:line="240" w:lineRule="auto"/>
      </w:pPr>
      <w:r>
        <w:separator/>
      </w:r>
    </w:p>
  </w:footnote>
  <w:footnote w:type="continuationSeparator" w:id="0">
    <w:p w14:paraId="3F790039" w14:textId="77777777" w:rsidR="00BE6767" w:rsidRDefault="00BE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6292A" w14:textId="77777777" w:rsidR="002A0269" w:rsidRPr="00B844FE" w:rsidRDefault="00E32612">
    <w:pPr>
      <w:pStyle w:val="Header"/>
    </w:pPr>
    <w:sdt>
      <w:sdtPr>
        <w:id w:val="-684364211"/>
        <w:placeholder>
          <w:docPart w:val="7AA77CC9C77F45259F18D4991C69A6BD"/>
        </w:placeholder>
        <w:temporary/>
        <w:showingPlcHdr/>
        <w15:appearance w15:val="hidden"/>
      </w:sdtPr>
      <w:sdtEndPr/>
      <w:sdtContent>
        <w:r w:rsidR="005D1968" w:rsidRPr="00B844FE">
          <w:t>[Type here]</w:t>
        </w:r>
      </w:sdtContent>
    </w:sdt>
    <w:r w:rsidR="005D1968" w:rsidRPr="00B844FE">
      <w:ptab w:relativeTo="margin" w:alignment="left" w:leader="none"/>
    </w:r>
    <w:sdt>
      <w:sdtPr>
        <w:id w:val="-556240388"/>
        <w:placeholder>
          <w:docPart w:val="7AA77CC9C77F45259F18D4991C69A6BD"/>
        </w:placeholder>
        <w:temporary/>
        <w:showingPlcHdr/>
        <w15:appearance w15:val="hidden"/>
      </w:sdtPr>
      <w:sdtEndPr/>
      <w:sdtContent>
        <w:r w:rsidR="005D1968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7D4D" w14:textId="2FCFE1F5" w:rsidR="00C33014" w:rsidRPr="00C33014" w:rsidRDefault="005D1968" w:rsidP="000573A9">
    <w:pPr>
      <w:pStyle w:val="HeaderStyle"/>
    </w:pPr>
    <w:r w:rsidRPr="002A0269">
      <w:ptab w:relativeTo="margin" w:alignment="center" w:leader="none"/>
    </w:r>
    <w:r>
      <w:tab/>
    </w:r>
    <w:sdt>
      <w:sdtPr>
        <w:alias w:val="CBD Number"/>
        <w:tag w:val="CBD Number"/>
        <w:id w:val="1176923086"/>
        <w:lock w:val="sdtLocked"/>
        <w:showingPlcHdr/>
        <w:text/>
      </w:sdtPr>
      <w:sdtEndPr/>
      <w:sdtContent>
        <w:r w:rsidR="009507C1">
          <w:t xml:space="preserve">     </w:t>
        </w:r>
      </w:sdtContent>
    </w:sdt>
  </w:p>
  <w:p w14:paraId="77CFD979" w14:textId="77777777" w:rsidR="00E831B3" w:rsidRPr="00C33014" w:rsidRDefault="00E32612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CBCF3" w14:textId="274FE371" w:rsidR="002A0269" w:rsidRPr="002A0269" w:rsidRDefault="009507C1" w:rsidP="00CC1F3B">
    <w:pPr>
      <w:pStyle w:val="HeaderStyle"/>
    </w:pPr>
    <w:r>
      <w:t>Intr. HB</w:t>
    </w:r>
    <w:sdt>
      <w:sdtPr>
        <w:tag w:val="BNumWH"/>
        <w:id w:val="-1890952866"/>
        <w:showingPlcHdr/>
        <w:text/>
      </w:sdtPr>
      <w:sdtEndPr/>
      <w:sdtContent/>
    </w:sdt>
    <w:r w:rsidR="005D1968">
      <w:t xml:space="preserve"> </w:t>
    </w:r>
    <w:r w:rsidR="005D1968" w:rsidRPr="002A0269">
      <w:ptab w:relativeTo="margin" w:alignment="center" w:leader="none"/>
    </w:r>
    <w:r w:rsidR="005D1968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>
          <w:t>2023R2762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968"/>
    <w:rsid w:val="000014AD"/>
    <w:rsid w:val="00040B5A"/>
    <w:rsid w:val="00195B31"/>
    <w:rsid w:val="00256FAB"/>
    <w:rsid w:val="002939FB"/>
    <w:rsid w:val="002B0067"/>
    <w:rsid w:val="002C35C3"/>
    <w:rsid w:val="002D7D2D"/>
    <w:rsid w:val="002F45D6"/>
    <w:rsid w:val="00324910"/>
    <w:rsid w:val="00337565"/>
    <w:rsid w:val="003D0636"/>
    <w:rsid w:val="00456962"/>
    <w:rsid w:val="00466583"/>
    <w:rsid w:val="004F456D"/>
    <w:rsid w:val="00512ED2"/>
    <w:rsid w:val="00527DE9"/>
    <w:rsid w:val="005D1968"/>
    <w:rsid w:val="005D36E7"/>
    <w:rsid w:val="005D668D"/>
    <w:rsid w:val="006821B1"/>
    <w:rsid w:val="0076136D"/>
    <w:rsid w:val="00767F33"/>
    <w:rsid w:val="0077185A"/>
    <w:rsid w:val="007B76C8"/>
    <w:rsid w:val="007E5213"/>
    <w:rsid w:val="007F4BDC"/>
    <w:rsid w:val="008A6AA9"/>
    <w:rsid w:val="008E5E61"/>
    <w:rsid w:val="00946989"/>
    <w:rsid w:val="009507C1"/>
    <w:rsid w:val="009C58C3"/>
    <w:rsid w:val="00A55B81"/>
    <w:rsid w:val="00A623A1"/>
    <w:rsid w:val="00AA4B83"/>
    <w:rsid w:val="00BD70F7"/>
    <w:rsid w:val="00BE6767"/>
    <w:rsid w:val="00BE7A76"/>
    <w:rsid w:val="00C23D0E"/>
    <w:rsid w:val="00C31FDE"/>
    <w:rsid w:val="00C5231F"/>
    <w:rsid w:val="00CC7060"/>
    <w:rsid w:val="00CD6376"/>
    <w:rsid w:val="00DC3B7F"/>
    <w:rsid w:val="00DE2651"/>
    <w:rsid w:val="00E32612"/>
    <w:rsid w:val="00E33A26"/>
    <w:rsid w:val="00EC22F0"/>
    <w:rsid w:val="00F0139D"/>
    <w:rsid w:val="00FA2279"/>
    <w:rsid w:val="00FC7DDD"/>
    <w:rsid w:val="00FE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BDBB60"/>
  <w15:chartTrackingRefBased/>
  <w15:docId w15:val="{F9D73007-08B9-41CE-9F5D-C2EFCB68C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D196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D1968"/>
    <w:rPr>
      <w:rFonts w:ascii="Arial" w:hAnsi="Arial"/>
      <w:color w:val="000000" w:themeColor="text1"/>
    </w:rPr>
  </w:style>
  <w:style w:type="paragraph" w:styleId="Footer">
    <w:name w:val="footer"/>
    <w:basedOn w:val="Normal"/>
    <w:link w:val="FooterChar"/>
    <w:uiPriority w:val="99"/>
    <w:rsid w:val="005D196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5D1968"/>
    <w:rPr>
      <w:rFonts w:ascii="Arial" w:hAnsi="Arial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5D1968"/>
    <w:rPr>
      <w:color w:val="808080"/>
    </w:rPr>
  </w:style>
  <w:style w:type="paragraph" w:customStyle="1" w:styleId="BillNumber">
    <w:name w:val="Bill Number"/>
    <w:basedOn w:val="Normal"/>
    <w:qFormat/>
    <w:rsid w:val="005D1968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  <w:style w:type="paragraph" w:customStyle="1" w:styleId="EnactingClause">
    <w:name w:val="Enacting Clause"/>
    <w:basedOn w:val="Normal"/>
    <w:qFormat/>
    <w:rsid w:val="005D1968"/>
    <w:pPr>
      <w:suppressLineNumbers/>
      <w:spacing w:after="0" w:line="480" w:lineRule="auto"/>
    </w:pPr>
    <w:rPr>
      <w:rFonts w:ascii="Arial" w:eastAsia="Calibri" w:hAnsi="Arial"/>
      <w:i/>
      <w:color w:val="000000"/>
    </w:rPr>
  </w:style>
  <w:style w:type="paragraph" w:customStyle="1" w:styleId="HeaderStyle">
    <w:name w:val="Header Style"/>
    <w:basedOn w:val="Normal"/>
    <w:qFormat/>
    <w:rsid w:val="005D196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color w:val="000000" w:themeColor="text1"/>
      <w:sz w:val="20"/>
      <w:szCs w:val="20"/>
    </w:rPr>
  </w:style>
  <w:style w:type="paragraph" w:customStyle="1" w:styleId="Note">
    <w:name w:val="Note"/>
    <w:basedOn w:val="Normal"/>
    <w:qFormat/>
    <w:rsid w:val="005D1968"/>
    <w:pPr>
      <w:widowControl w:val="0"/>
      <w:suppressLineNumbers/>
      <w:spacing w:after="220" w:line="240" w:lineRule="auto"/>
      <w:ind w:left="720" w:right="720"/>
      <w:jc w:val="both"/>
    </w:pPr>
    <w:rPr>
      <w:rFonts w:ascii="Arial" w:eastAsia="Calibri" w:hAnsi="Arial"/>
      <w:color w:val="000000"/>
      <w:sz w:val="20"/>
    </w:rPr>
  </w:style>
  <w:style w:type="paragraph" w:customStyle="1" w:styleId="References">
    <w:name w:val="References"/>
    <w:basedOn w:val="Normal"/>
    <w:qFormat/>
    <w:rsid w:val="005D1968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paragraph" w:customStyle="1" w:styleId="SectionBody">
    <w:name w:val="Section Body"/>
    <w:basedOn w:val="Normal"/>
    <w:link w:val="SectionBodyChar"/>
    <w:qFormat/>
    <w:rsid w:val="005D1968"/>
    <w:pPr>
      <w:widowControl w:val="0"/>
      <w:spacing w:after="0" w:line="480" w:lineRule="auto"/>
      <w:ind w:firstLine="720"/>
      <w:jc w:val="both"/>
    </w:pPr>
    <w:rPr>
      <w:rFonts w:ascii="Arial" w:eastAsia="Calibri" w:hAnsi="Arial"/>
      <w:color w:val="000000"/>
    </w:rPr>
  </w:style>
  <w:style w:type="paragraph" w:customStyle="1" w:styleId="Sponsors">
    <w:name w:val="Sponsors"/>
    <w:basedOn w:val="Normal"/>
    <w:qFormat/>
    <w:rsid w:val="005D1968"/>
    <w:pPr>
      <w:suppressLineNumbers/>
      <w:spacing w:after="120" w:line="480" w:lineRule="auto"/>
      <w:ind w:left="1800" w:right="1800"/>
      <w:jc w:val="center"/>
    </w:pPr>
    <w:rPr>
      <w:rFonts w:ascii="Arial" w:eastAsia="Calibri" w:hAnsi="Arial"/>
      <w:smallCaps/>
      <w:color w:val="000000"/>
      <w:sz w:val="24"/>
    </w:rPr>
  </w:style>
  <w:style w:type="paragraph" w:customStyle="1" w:styleId="TitlePageBillPrefix">
    <w:name w:val="Title Page: Bill Prefix"/>
    <w:basedOn w:val="Normal"/>
    <w:qFormat/>
    <w:rsid w:val="005D1968"/>
    <w:pPr>
      <w:suppressLineNumbers/>
      <w:spacing w:after="0" w:line="480" w:lineRule="auto"/>
      <w:jc w:val="center"/>
    </w:pPr>
    <w:rPr>
      <w:rFonts w:ascii="Arial" w:eastAsia="Calibri" w:hAnsi="Arial"/>
      <w:b/>
      <w:color w:val="000000"/>
      <w:sz w:val="36"/>
    </w:rPr>
  </w:style>
  <w:style w:type="paragraph" w:customStyle="1" w:styleId="TitlePageOrigin">
    <w:name w:val="Title Page: Origin"/>
    <w:basedOn w:val="Normal"/>
    <w:qFormat/>
    <w:rsid w:val="005D1968"/>
    <w:pPr>
      <w:suppressLineNumbers/>
      <w:spacing w:after="0" w:line="480" w:lineRule="auto"/>
      <w:jc w:val="center"/>
    </w:pPr>
    <w:rPr>
      <w:rFonts w:ascii="Arial" w:eastAsia="Calibri" w:hAnsi="Arial"/>
      <w:b/>
      <w:caps/>
      <w:color w:val="000000"/>
      <w:sz w:val="44"/>
    </w:rPr>
  </w:style>
  <w:style w:type="paragraph" w:customStyle="1" w:styleId="TitlePageSession">
    <w:name w:val="Title Page: Session"/>
    <w:basedOn w:val="Normal"/>
    <w:qFormat/>
    <w:rsid w:val="005D1968"/>
    <w:pPr>
      <w:suppressLineNumbers/>
      <w:spacing w:after="960" w:line="480" w:lineRule="auto"/>
      <w:jc w:val="center"/>
    </w:pPr>
    <w:rPr>
      <w:rFonts w:ascii="Arial" w:eastAsia="Calibri" w:hAnsi="Arial"/>
      <w:b/>
      <w:caps/>
      <w:color w:val="000000"/>
      <w:sz w:val="36"/>
    </w:rPr>
  </w:style>
  <w:style w:type="paragraph" w:customStyle="1" w:styleId="TitleSection">
    <w:name w:val="Title Section"/>
    <w:qFormat/>
    <w:rsid w:val="005D1968"/>
    <w:pPr>
      <w:spacing w:after="0" w:line="480" w:lineRule="auto"/>
    </w:pPr>
    <w:rPr>
      <w:rFonts w:ascii="Arial" w:eastAsia="Calibri" w:hAnsi="Arial"/>
      <w:color w:val="000000"/>
    </w:rPr>
  </w:style>
  <w:style w:type="character" w:styleId="LineNumber">
    <w:name w:val="line number"/>
    <w:basedOn w:val="DefaultParagraphFont"/>
    <w:uiPriority w:val="99"/>
    <w:semiHidden/>
    <w:unhideWhenUsed/>
    <w:rsid w:val="005D1968"/>
  </w:style>
  <w:style w:type="paragraph" w:customStyle="1" w:styleId="ChapterHeading">
    <w:name w:val="Chapter Heading"/>
    <w:link w:val="ChapterHeadingChar"/>
    <w:qFormat/>
    <w:rsid w:val="005D1968"/>
    <w:pPr>
      <w:widowControl w:val="0"/>
      <w:suppressLineNumbers/>
      <w:spacing w:after="0" w:line="360" w:lineRule="auto"/>
      <w:jc w:val="center"/>
      <w:outlineLvl w:val="0"/>
    </w:pPr>
    <w:rPr>
      <w:rFonts w:ascii="Arial" w:eastAsia="Calibri" w:hAnsi="Arial"/>
      <w:b/>
      <w:caps/>
      <w:color w:val="000000"/>
      <w:sz w:val="28"/>
    </w:rPr>
  </w:style>
  <w:style w:type="character" w:customStyle="1" w:styleId="ChapterHeadingChar">
    <w:name w:val="Chapter Heading Char"/>
    <w:link w:val="ChapterHeading"/>
    <w:rsid w:val="005D1968"/>
    <w:rPr>
      <w:rFonts w:ascii="Arial" w:eastAsia="Calibri" w:hAnsi="Arial"/>
      <w:b/>
      <w:caps/>
      <w:color w:val="000000"/>
      <w:sz w:val="28"/>
    </w:rPr>
  </w:style>
  <w:style w:type="paragraph" w:customStyle="1" w:styleId="ArticleHeading">
    <w:name w:val="Article Heading"/>
    <w:basedOn w:val="Normal"/>
    <w:next w:val="Normal"/>
    <w:link w:val="ArticleHeadingChar"/>
    <w:qFormat/>
    <w:rsid w:val="005D1968"/>
    <w:pPr>
      <w:widowControl w:val="0"/>
      <w:suppressLineNumbers/>
      <w:spacing w:after="0" w:line="480" w:lineRule="auto"/>
      <w:ind w:left="720" w:hanging="720"/>
      <w:jc w:val="both"/>
      <w:outlineLvl w:val="1"/>
    </w:pPr>
    <w:rPr>
      <w:rFonts w:ascii="Arial" w:eastAsia="Calibri" w:hAnsi="Arial"/>
      <w:b/>
      <w:caps/>
      <w:color w:val="000000"/>
      <w:sz w:val="24"/>
    </w:rPr>
  </w:style>
  <w:style w:type="character" w:customStyle="1" w:styleId="ArticleHeadingChar">
    <w:name w:val="Article Heading Char"/>
    <w:link w:val="ArticleHeading"/>
    <w:rsid w:val="005D1968"/>
    <w:rPr>
      <w:rFonts w:ascii="Arial" w:eastAsia="Calibri" w:hAnsi="Arial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5D1968"/>
    <w:rPr>
      <w:rFonts w:ascii="Arial" w:eastAsia="Calibri" w:hAnsi="Arial"/>
      <w:color w:val="000000"/>
    </w:rPr>
  </w:style>
  <w:style w:type="paragraph" w:customStyle="1" w:styleId="SectionHeading">
    <w:name w:val="Section Heading"/>
    <w:basedOn w:val="Normal"/>
    <w:link w:val="SectionHeadingChar"/>
    <w:qFormat/>
    <w:rsid w:val="005D1968"/>
    <w:pPr>
      <w:widowControl w:val="0"/>
      <w:suppressLineNumbers/>
      <w:spacing w:after="0" w:line="480" w:lineRule="auto"/>
      <w:ind w:left="720" w:hanging="720"/>
      <w:jc w:val="both"/>
      <w:outlineLvl w:val="3"/>
    </w:pPr>
    <w:rPr>
      <w:rFonts w:ascii="Arial" w:eastAsia="Calibri" w:hAnsi="Arial" w:cs="Times New Roman"/>
      <w:b/>
      <w:color w:val="000000"/>
    </w:rPr>
  </w:style>
  <w:style w:type="character" w:customStyle="1" w:styleId="SectionHeadingChar">
    <w:name w:val="Section Heading Char"/>
    <w:link w:val="SectionHeading"/>
    <w:rsid w:val="005D1968"/>
    <w:rPr>
      <w:rFonts w:ascii="Arial" w:eastAsia="Calibri" w:hAnsi="Arial" w:cs="Times New Roman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3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D18C5BC96845C7987B8E59CEB73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38791-67B4-443C-8ED6-EF0247744B4D}"/>
      </w:docPartPr>
      <w:docPartBody>
        <w:p w:rsidR="00F43820" w:rsidRDefault="007E56A6" w:rsidP="007E56A6">
          <w:pPr>
            <w:pStyle w:val="86D18C5BC96845C7987B8E59CEB73284"/>
          </w:pPr>
          <w:r w:rsidRPr="00B844FE">
            <w:t>Prefix Text</w:t>
          </w:r>
        </w:p>
      </w:docPartBody>
    </w:docPart>
    <w:docPart>
      <w:docPartPr>
        <w:name w:val="7AA77CC9C77F45259F18D4991C69A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613A6-E5FC-49A4-9CEC-E548DF5AE1C6}"/>
      </w:docPartPr>
      <w:docPartBody>
        <w:p w:rsidR="00F43820" w:rsidRDefault="007E56A6" w:rsidP="007E56A6">
          <w:pPr>
            <w:pStyle w:val="7AA77CC9C77F45259F18D4991C69A6BD"/>
          </w:pPr>
          <w:r w:rsidRPr="00B844FE">
            <w:t>[Type here]</w:t>
          </w:r>
        </w:p>
      </w:docPartBody>
    </w:docPart>
    <w:docPart>
      <w:docPartPr>
        <w:name w:val="9A26F212D0C94016B0274DD31177B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D2ED0-5676-42A8-BAD3-10D109514B86}"/>
      </w:docPartPr>
      <w:docPartBody>
        <w:p w:rsidR="00F43820" w:rsidRDefault="007E56A6" w:rsidP="007E56A6">
          <w:pPr>
            <w:pStyle w:val="9A26F212D0C94016B0274DD31177BA56"/>
          </w:pPr>
          <w:r w:rsidRPr="00B844FE">
            <w:t>Number</w:t>
          </w:r>
        </w:p>
      </w:docPartBody>
    </w:docPart>
    <w:docPart>
      <w:docPartPr>
        <w:name w:val="2FC2738559534FBAB2A8EEF3C361D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8F199-671E-4535-80E3-5F9B281F4ED7}"/>
      </w:docPartPr>
      <w:docPartBody>
        <w:p w:rsidR="00F43820" w:rsidRDefault="007E56A6" w:rsidP="007E56A6">
          <w:pPr>
            <w:pStyle w:val="2FC2738559534FBAB2A8EEF3C361DC33"/>
          </w:pPr>
          <w:r w:rsidRPr="00B844FE">
            <w:t>Enter Sponsors Here</w:t>
          </w:r>
        </w:p>
      </w:docPartBody>
    </w:docPart>
    <w:docPart>
      <w:docPartPr>
        <w:name w:val="D43DC7AB09C041388DDAB4CB4C500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BEB4C-E827-4A63-85BD-DD8AB3D4A836}"/>
      </w:docPartPr>
      <w:docPartBody>
        <w:p w:rsidR="00F43820" w:rsidRDefault="007E56A6" w:rsidP="007E56A6">
          <w:pPr>
            <w:pStyle w:val="D43DC7AB09C041388DDAB4CB4C50015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6A6"/>
    <w:rsid w:val="001603C2"/>
    <w:rsid w:val="00347324"/>
    <w:rsid w:val="007E56A6"/>
    <w:rsid w:val="007F1913"/>
    <w:rsid w:val="0097759F"/>
    <w:rsid w:val="00A803F0"/>
    <w:rsid w:val="00BC4910"/>
    <w:rsid w:val="00EA50A1"/>
    <w:rsid w:val="00F00BFB"/>
    <w:rsid w:val="00F4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D18C5BC96845C7987B8E59CEB73284">
    <w:name w:val="86D18C5BC96845C7987B8E59CEB73284"/>
    <w:rsid w:val="007E56A6"/>
  </w:style>
  <w:style w:type="paragraph" w:customStyle="1" w:styleId="7AA77CC9C77F45259F18D4991C69A6BD">
    <w:name w:val="7AA77CC9C77F45259F18D4991C69A6BD"/>
    <w:rsid w:val="007E56A6"/>
  </w:style>
  <w:style w:type="paragraph" w:customStyle="1" w:styleId="9A26F212D0C94016B0274DD31177BA56">
    <w:name w:val="9A26F212D0C94016B0274DD31177BA56"/>
    <w:rsid w:val="007E56A6"/>
  </w:style>
  <w:style w:type="paragraph" w:customStyle="1" w:styleId="2FC2738559534FBAB2A8EEF3C361DC33">
    <w:name w:val="2FC2738559534FBAB2A8EEF3C361DC33"/>
    <w:rsid w:val="007E56A6"/>
  </w:style>
  <w:style w:type="character" w:styleId="PlaceholderText">
    <w:name w:val="Placeholder Text"/>
    <w:basedOn w:val="DefaultParagraphFont"/>
    <w:uiPriority w:val="99"/>
    <w:semiHidden/>
    <w:rsid w:val="007E56A6"/>
    <w:rPr>
      <w:color w:val="808080"/>
    </w:rPr>
  </w:style>
  <w:style w:type="paragraph" w:customStyle="1" w:styleId="D43DC7AB09C041388DDAB4CB4C50015C">
    <w:name w:val="D43DC7AB09C041388DDAB4CB4C50015C"/>
    <w:rsid w:val="007E56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06F09-B0C2-4F0A-BBCF-64E8EB01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ton Ernest, Brandolyn</dc:creator>
  <cp:keywords/>
  <dc:description/>
  <cp:lastModifiedBy>Robert Altmann</cp:lastModifiedBy>
  <cp:revision>2</cp:revision>
  <cp:lastPrinted>2022-01-10T17:30:00Z</cp:lastPrinted>
  <dcterms:created xsi:type="dcterms:W3CDTF">2023-01-19T21:05:00Z</dcterms:created>
  <dcterms:modified xsi:type="dcterms:W3CDTF">2023-01-19T21:05:00Z</dcterms:modified>
</cp:coreProperties>
</file>